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9C97A"/>
  <w:body>
    <w:p w:rsidR="00E478B1" w:rsidRPr="001956C4" w:rsidRDefault="0083075F" w:rsidP="001956C4">
      <w:pPr>
        <w:ind w:left="-1418" w:right="-1440"/>
        <w:jc w:val="center"/>
        <w:rPr>
          <w:noProof/>
        </w:rPr>
      </w:pPr>
      <w:r>
        <w:rPr>
          <w:noProof/>
          <w:lang w:eastAsia="ru-RU"/>
        </w:rPr>
        <w:pict>
          <v:oval id="_x0000_s1202" style="position:absolute;left:0;text-align:left;margin-left:196.45pt;margin-top:18.8pt;width:185.3pt;height:185.3pt;z-index:25171865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" strokecolor="window" strokeweight="6pt">
            <v:fill r:id="rId7" o:title="Мильто" recolor="t" rotate="t" type="frame"/>
            <v:stroke joinstyle="miter"/>
            <v:path arrowok="t"/>
          </v:oval>
        </w:pict>
      </w:r>
      <w:r>
        <w:rPr>
          <w:noProof/>
          <w:lang w:eastAsia="ru-RU"/>
        </w:rPr>
        <w:pict>
          <v:rect id="_x0000_s1054" style="position:absolute;left:0;text-align:left;margin-left:44.85pt;margin-top:154pt;width:488.05pt;height:64.15pt;z-index:251729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" fillcolor="#e92b6f" strokecolor="#92d050" strokeweight="1pt">
            <v:fill opacity="54394f" color2="#ffdd75" o:opacity2="49806f" rotate="t" angle="90" colors="0 #e92b6f;14418f #e68091;26214f #ecaec0;36700f #f6c09b;51773f #f49679;64881f #ffdd75;1 #ffdd75" focus="100%" type="gradient"/>
            <v:textbox>
              <w:txbxContent>
                <w:p w:rsidR="000A7C4C" w:rsidRPr="00A8436F" w:rsidRDefault="000A7C4C" w:rsidP="00E478B1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</w:pP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  <w:lang w:val="en-US"/>
                    </w:rPr>
                    <w:t>#</w:t>
                  </w: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  <w:t>ПРОВОЖУЛЕТОСПОЛЬЗОЙМОГИЛЕВ</w:t>
                  </w:r>
                </w:p>
                <w:p w:rsidR="000A7C4C" w:rsidRPr="00A8436F" w:rsidRDefault="000A7C4C" w:rsidP="00E478B1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56"/>
                    </w:rPr>
                  </w:pPr>
                </w:p>
              </w:txbxContent>
            </v:textbox>
            <w10:wrap anchorx="margin"/>
          </v:rect>
        </w:pict>
      </w:r>
      <w:r w:rsidR="00E478B1"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22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B1" w:rsidRPr="000508C8" w:rsidRDefault="00E478B1" w:rsidP="00E478B1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  <w:lang w:val="en-US"/>
        </w:rPr>
      </w:pPr>
      <w:r w:rsidRPr="000508C8">
        <w:rPr>
          <w:b/>
          <w:bCs/>
          <w:color w:val="FFFFFF"/>
          <w:sz w:val="64"/>
          <w:szCs w:val="64"/>
        </w:rPr>
        <w:t>Немного о себе</w:t>
      </w:r>
    </w:p>
    <w:p w:rsidR="00E478B1" w:rsidRPr="000508C8" w:rsidRDefault="00E478B1" w:rsidP="00E478B1">
      <w:pPr>
        <w:tabs>
          <w:tab w:val="left" w:pos="4973"/>
        </w:tabs>
        <w:rPr>
          <w:b/>
          <w:bCs/>
          <w:color w:val="FFFFFF"/>
          <w:sz w:val="32"/>
          <w:szCs w:val="3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E478B1" w:rsidRPr="000508C8" w:rsidTr="00E478B1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123" name="Рисунок 12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Изображение выглядит как игрушка, кук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0508C8" w:rsidRDefault="00DD3CE2" w:rsidP="00E478B1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Мильто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Егор</w:t>
            </w:r>
            <w:r w:rsidR="008A5BD1">
              <w:rPr>
                <w:b/>
                <w:bCs/>
                <w:sz w:val="40"/>
                <w:szCs w:val="40"/>
              </w:rPr>
              <w:t>, 16</w:t>
            </w:r>
            <w:r w:rsidR="00E478B1">
              <w:rPr>
                <w:b/>
                <w:bCs/>
                <w:sz w:val="40"/>
                <w:szCs w:val="40"/>
              </w:rPr>
              <w:t xml:space="preserve"> лет</w:t>
            </w:r>
          </w:p>
        </w:tc>
      </w:tr>
    </w:tbl>
    <w:p w:rsidR="00E478B1" w:rsidRPr="000508C8" w:rsidRDefault="00E478B1" w:rsidP="00E478B1">
      <w:pPr>
        <w:tabs>
          <w:tab w:val="left" w:pos="4973"/>
        </w:tabs>
        <w:rPr>
          <w:b/>
          <w:bCs/>
          <w:color w:val="FFFFFF"/>
          <w:sz w:val="40"/>
          <w:szCs w:val="40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E478B1" w:rsidRPr="000508C8" w:rsidTr="00E478B1">
        <w:trPr>
          <w:trHeight w:val="1238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124" name="Рисунок 13" descr="Изображение выглядит как стол, желтый, комната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зображение выглядит как стол, желтый, комната, компьют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4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О «МГМПТК»</w:t>
            </w:r>
          </w:p>
        </w:tc>
      </w:tr>
    </w:tbl>
    <w:p w:rsidR="00E478B1" w:rsidRPr="000508C8" w:rsidRDefault="00E478B1" w:rsidP="00E478B1">
      <w:pPr>
        <w:tabs>
          <w:tab w:val="left" w:pos="4973"/>
        </w:tabs>
        <w:rPr>
          <w:b/>
          <w:bCs/>
          <w:color w:val="FFFFFF"/>
          <w:sz w:val="40"/>
          <w:szCs w:val="40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E478B1" w:rsidRPr="000508C8" w:rsidTr="00E478B1">
        <w:trPr>
          <w:trHeight w:val="81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125" name="Рисунок 14" descr="Изображение выглядит как оранжевый, стол, компьютер,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оранжевый, стол, компьютер, 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0508C8" w:rsidRDefault="00DD3CE2" w:rsidP="00E478B1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Музыка, вокал, гитара</w:t>
            </w:r>
          </w:p>
        </w:tc>
      </w:tr>
    </w:tbl>
    <w:p w:rsidR="00E478B1" w:rsidRDefault="0083075F" w:rsidP="00E478B1">
      <w:pPr>
        <w:tabs>
          <w:tab w:val="left" w:pos="4973"/>
        </w:tabs>
        <w:rPr>
          <w:b/>
          <w:bCs/>
          <w:sz w:val="48"/>
          <w:szCs w:val="48"/>
        </w:rPr>
      </w:pPr>
      <w:r w:rsidRPr="0083075F">
        <w:rPr>
          <w:noProof/>
          <w:lang w:eastAsia="ru-RU"/>
        </w:rPr>
        <w:pict>
          <v:shape id="_x0000_s1055" style="position:absolute;margin-left:69.45pt;margin-top:20.15pt;width:475.55pt;height:208.25pt;rotation:180;z-index:251719680;visibility:visible;mso-position-horizontal-relative:text;mso-position-vertical-relative:text;mso-width-relative:margin;mso-height-relative:margin;v-text-anchor:middle" coordsize="6039485,23239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" adj="-11796480,,5400" path="m,334758c,149876,149876,,334758,r671823,l1006581,,2516452,,5704727,v184882,,334758,149876,334758,334758l6039485,1171628r,l6039485,1673754r,-7c6039485,1858629,5889609,2008505,5704727,2008505r-4167069,1l1182010,2323963,826277,1995623r-491519,12882c149876,2008505,,1858629,,1673747r,7l,1171628r,l,334758xe" fillcolor="window" strokecolor="window" strokeweight="1pt">
            <v:stroke joinstyle="miter"/>
            <v:shadow on="t" color="#385723" opacity="24903f" origin="-.5,-.5" offset="2.74397mm,2.74397mm"/>
            <v:formulas/>
            <v:path arrowok="t" o:connecttype="custom" o:connectlocs="0,380970;334758,0;1006581,0;1006581,0;2516452,0;5704727,0;6039485,380970;6039485,1333366;6039485,1333366;6039485,1904808;6039485,1904800;5704727,2285770;1537658,2285771;1182010,2644775;826277,2271109;334758,2285770;0,1904800;0,1904808;0,1333366;0,1333366;0,380970" o:connectangles="0,0,0,0,0,0,0,0,0,0,0,0,0,0,0,0,0,0,0,0,0" textboxrect="0,0,6039485,2323963"/>
            <v:textbox>
              <w:txbxContent>
                <w:p w:rsidR="000A7C4C" w:rsidRDefault="000A7C4C" w:rsidP="00E478B1">
                  <w:pPr>
                    <w:jc w:val="center"/>
                  </w:pPr>
                </w:p>
              </w:txbxContent>
            </v:textbox>
          </v:shape>
        </w:pict>
      </w:r>
    </w:p>
    <w:p w:rsidR="00E478B1" w:rsidRDefault="00E478B1" w:rsidP="00E478B1">
      <w:pPr>
        <w:tabs>
          <w:tab w:val="left" w:pos="4973"/>
        </w:tabs>
        <w:rPr>
          <w:b/>
          <w:bCs/>
          <w:sz w:val="48"/>
          <w:szCs w:val="48"/>
        </w:rPr>
      </w:pPr>
    </w:p>
    <w:p w:rsidR="00E478B1" w:rsidRDefault="0083075F" w:rsidP="00E478B1">
      <w:pPr>
        <w:tabs>
          <w:tab w:val="left" w:pos="4973"/>
        </w:tabs>
        <w:rPr>
          <w:b/>
          <w:bCs/>
          <w:sz w:val="48"/>
          <w:szCs w:val="48"/>
        </w:rPr>
      </w:pPr>
      <w:r w:rsidRPr="0083075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4" o:spid="_x0000_s1056" type="#_x0000_t202" style="position:absolute;margin-left:238.9pt;margin-top:9.4pt;width:294pt;height:140.9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" fillcolor="window" strokecolor="window" strokeweight=".5pt">
            <v:path arrowok="t"/>
            <v:textbox>
              <w:txbxContent>
                <w:p w:rsidR="000A7C4C" w:rsidRPr="00FE5D71" w:rsidRDefault="000A7C4C" w:rsidP="00E478B1">
                  <w:pPr>
                    <w:spacing w:line="276" w:lineRule="auto"/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Слова признательности наставнику</w:t>
                  </w:r>
                </w:p>
                <w:p w:rsidR="000A7C4C" w:rsidRPr="00F73819" w:rsidRDefault="000A7C4C" w:rsidP="00E478B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83075F">
        <w:rPr>
          <w:noProof/>
          <w:lang w:eastAsia="ru-RU"/>
        </w:rPr>
        <w:pict>
          <v:roundrect id="Скругленный прямоугольник 115" o:spid="_x0000_s1201" style="position:absolute;margin-left:90.1pt;margin-top:9.4pt;width:138pt;height:140.95pt;z-index:251728896;visibility:visible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" strokecolor="#385723" strokeweight="1pt">
            <v:fill r:id="rId12" o:title="IMG_20211224_151910" recolor="t" rotate="t" type="frame"/>
            <v:stroke joinstyle="miter"/>
            <v:path arrowok="t"/>
          </v:roundrect>
        </w:pict>
      </w:r>
    </w:p>
    <w:p w:rsidR="00E478B1" w:rsidRDefault="00E478B1" w:rsidP="00E478B1">
      <w:pPr>
        <w:tabs>
          <w:tab w:val="left" w:pos="4973"/>
        </w:tabs>
        <w:rPr>
          <w:b/>
          <w:bCs/>
          <w:sz w:val="48"/>
          <w:szCs w:val="48"/>
        </w:rPr>
      </w:pPr>
    </w:p>
    <w:p w:rsidR="00E478B1" w:rsidRDefault="00E478B1" w:rsidP="00E478B1">
      <w:pPr>
        <w:tabs>
          <w:tab w:val="left" w:pos="4973"/>
        </w:tabs>
        <w:rPr>
          <w:b/>
          <w:bCs/>
          <w:sz w:val="48"/>
          <w:szCs w:val="48"/>
        </w:rPr>
      </w:pPr>
    </w:p>
    <w:p w:rsidR="00E478B1" w:rsidRDefault="00E478B1" w:rsidP="00E478B1">
      <w:pPr>
        <w:tabs>
          <w:tab w:val="left" w:pos="4973"/>
        </w:tabs>
        <w:rPr>
          <w:b/>
          <w:bCs/>
          <w:sz w:val="48"/>
          <w:szCs w:val="48"/>
        </w:rPr>
      </w:pPr>
    </w:p>
    <w:p w:rsidR="00E478B1" w:rsidRDefault="00E478B1" w:rsidP="00E478B1">
      <w:pPr>
        <w:tabs>
          <w:tab w:val="left" w:pos="4973"/>
        </w:tabs>
        <w:rPr>
          <w:b/>
          <w:bCs/>
          <w:sz w:val="48"/>
          <w:szCs w:val="48"/>
        </w:rPr>
      </w:pPr>
    </w:p>
    <w:p w:rsidR="00E478B1" w:rsidRDefault="00E478B1" w:rsidP="00E478B1">
      <w:pPr>
        <w:tabs>
          <w:tab w:val="left" w:pos="4973"/>
        </w:tabs>
        <w:rPr>
          <w:b/>
          <w:bCs/>
          <w:sz w:val="48"/>
          <w:szCs w:val="48"/>
        </w:rPr>
      </w:pPr>
    </w:p>
    <w:p w:rsidR="00E478B1" w:rsidRDefault="00E478B1" w:rsidP="00E478B1">
      <w:pPr>
        <w:tabs>
          <w:tab w:val="left" w:pos="4973"/>
        </w:tabs>
        <w:rPr>
          <w:b/>
          <w:bCs/>
          <w:sz w:val="48"/>
          <w:szCs w:val="48"/>
        </w:rPr>
      </w:pPr>
    </w:p>
    <w:p w:rsidR="00E478B1" w:rsidRPr="000508C8" w:rsidRDefault="00E478B1" w:rsidP="00E478B1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lastRenderedPageBreak/>
        <w:t>Я научился этим летом</w:t>
      </w:r>
    </w:p>
    <w:p w:rsidR="00E478B1" w:rsidRPr="000508C8" w:rsidRDefault="00E478B1" w:rsidP="00E478B1">
      <w:pPr>
        <w:tabs>
          <w:tab w:val="left" w:pos="4973"/>
        </w:tabs>
        <w:jc w:val="center"/>
        <w:rPr>
          <w:b/>
          <w:bCs/>
          <w:color w:val="FFFFFF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E478B1" w:rsidRPr="000508C8" w:rsidTr="00E478B1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1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0508C8" w:rsidRDefault="002B3758" w:rsidP="00B158A1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окальному приему «</w:t>
            </w:r>
            <w:r>
              <w:rPr>
                <w:b/>
                <w:bCs/>
                <w:sz w:val="32"/>
                <w:szCs w:val="32"/>
                <w:lang w:val="en-US"/>
              </w:rPr>
              <w:t>scream</w:t>
            </w:r>
            <w:r>
              <w:rPr>
                <w:b/>
                <w:bCs/>
                <w:sz w:val="32"/>
                <w:szCs w:val="32"/>
              </w:rPr>
              <w:t>»</w:t>
            </w:r>
          </w:p>
        </w:tc>
      </w:tr>
    </w:tbl>
    <w:p w:rsidR="00E478B1" w:rsidRPr="00DC2665" w:rsidRDefault="00E478B1" w:rsidP="00E478B1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E478B1" w:rsidRPr="000508C8" w:rsidTr="00E478B1">
        <w:trPr>
          <w:trHeight w:val="626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1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0508C8" w:rsidRDefault="00E478B1" w:rsidP="008A5BD1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</w:p>
        </w:tc>
      </w:tr>
    </w:tbl>
    <w:p w:rsidR="00E478B1" w:rsidRPr="00DC2665" w:rsidRDefault="00E478B1" w:rsidP="00E478B1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E478B1" w:rsidRPr="000508C8" w:rsidTr="00E478B1">
        <w:trPr>
          <w:trHeight w:val="504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12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</w:p>
        </w:tc>
      </w:tr>
    </w:tbl>
    <w:p w:rsidR="00E478B1" w:rsidRDefault="00E478B1" w:rsidP="00E478B1">
      <w:pPr>
        <w:tabs>
          <w:tab w:val="left" w:pos="4973"/>
        </w:tabs>
        <w:rPr>
          <w:b/>
          <w:bCs/>
          <w:sz w:val="48"/>
          <w:szCs w:val="48"/>
        </w:rPr>
      </w:pPr>
    </w:p>
    <w:p w:rsidR="00E478B1" w:rsidRPr="000508C8" w:rsidRDefault="00E478B1" w:rsidP="00E478B1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И достиг результатов</w:t>
      </w:r>
    </w:p>
    <w:p w:rsidR="00E478B1" w:rsidRPr="000508C8" w:rsidRDefault="00E478B1" w:rsidP="00E478B1">
      <w:pPr>
        <w:tabs>
          <w:tab w:val="left" w:pos="4973"/>
        </w:tabs>
        <w:jc w:val="center"/>
        <w:rPr>
          <w:b/>
          <w:bCs/>
          <w:color w:val="FFFFFF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E478B1" w:rsidRPr="000508C8" w:rsidTr="00E478B1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2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2B3758" w:rsidRDefault="002B3758" w:rsidP="00E478B1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дтянул вокал</w:t>
            </w:r>
          </w:p>
        </w:tc>
      </w:tr>
    </w:tbl>
    <w:p w:rsidR="00E478B1" w:rsidRPr="00DC2665" w:rsidRDefault="00E478B1" w:rsidP="00E478B1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E478B1" w:rsidRPr="000508C8" w:rsidTr="00E478B1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30" name="Рисунок 30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</w:p>
        </w:tc>
      </w:tr>
    </w:tbl>
    <w:p w:rsidR="00E478B1" w:rsidRPr="00DC2665" w:rsidRDefault="00E478B1" w:rsidP="00E478B1">
      <w:pPr>
        <w:tabs>
          <w:tab w:val="left" w:pos="4973"/>
        </w:tabs>
        <w:rPr>
          <w:b/>
          <w:bCs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E478B1" w:rsidRPr="000508C8" w:rsidTr="00E478B1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31" name="Рисунок 32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E478B1" w:rsidRPr="000508C8" w:rsidRDefault="00E478B1" w:rsidP="00E478B1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</w:p>
        </w:tc>
      </w:tr>
    </w:tbl>
    <w:p w:rsidR="00E478B1" w:rsidRPr="000508C8" w:rsidRDefault="00E478B1" w:rsidP="00E478B1">
      <w:pPr>
        <w:tabs>
          <w:tab w:val="left" w:pos="4973"/>
        </w:tabs>
        <w:jc w:val="center"/>
        <w:rPr>
          <w:b/>
          <w:bCs/>
          <w:color w:val="FFFFFF"/>
          <w:sz w:val="48"/>
          <w:szCs w:val="48"/>
        </w:rPr>
      </w:pPr>
    </w:p>
    <w:p w:rsidR="00E478B1" w:rsidRPr="000508C8" w:rsidRDefault="00E478B1" w:rsidP="00E478B1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Фотографии</w:t>
      </w:r>
    </w:p>
    <w:p w:rsidR="00E478B1" w:rsidRPr="000508C8" w:rsidRDefault="0083075F" w:rsidP="00E478B1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83075F">
        <w:rPr>
          <w:noProof/>
          <w:lang w:eastAsia="ru-RU"/>
        </w:rPr>
        <w:pict>
          <v:rect id="Прямоугольник 119" o:spid="_x0000_s1200" style="position:absolute;left:0;text-align:left;margin-left:228.9pt;margin-top:10.8pt;width:135pt;height:166.3pt;z-index:25172377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" strokecolor="window" strokeweight="3pt">
            <v:fill r:id="rId15" o:title="IMG_20211224_145107" recolor="t" rotate="t" type="frame"/>
            <v:path arrowok="t"/>
          </v:rect>
        </w:pict>
      </w:r>
      <w:r w:rsidRPr="0083075F">
        <w:rPr>
          <w:noProof/>
          <w:lang w:eastAsia="ru-RU"/>
        </w:rPr>
        <w:pict>
          <v:shape id="Надпись 118" o:spid="_x0000_s1059" type="#_x0000_t202" style="position:absolute;left:0;text-align:left;margin-left:209.8pt;margin-top:191.55pt;width:166.3pt;height:69.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" fillcolor="#bde5be" strokecolor="window" strokeweight="1.5pt">
            <v:path arrowok="t"/>
            <v:textbox>
              <w:txbxContent>
                <w:p w:rsidR="000A7C4C" w:rsidRPr="00EC11A8" w:rsidRDefault="000A7C4C" w:rsidP="00E478B1">
                  <w:r>
                    <w:t xml:space="preserve">Спасибо преподавателю объединения по интересам </w:t>
                  </w:r>
                  <w:proofErr w:type="spellStart"/>
                  <w:r>
                    <w:t>Сапикову</w:t>
                  </w:r>
                  <w:proofErr w:type="spellEnd"/>
                  <w:r w:rsidR="00B13BAD">
                    <w:t xml:space="preserve"> Юрию Ивановичу</w:t>
                  </w:r>
                  <w:r>
                    <w:t>!</w:t>
                  </w:r>
                </w:p>
              </w:txbxContent>
            </v:textbox>
          </v:shape>
        </w:pict>
      </w:r>
      <w:r w:rsidR="00E478B1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18400" cy="5257800"/>
            <wp:effectExtent l="0" t="0" r="6350" b="0"/>
            <wp:wrapNone/>
            <wp:docPr id="132" name="Рисунок 17" descr="Изображение выглядит как комната, еда, рисунок, граффи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комната, еда, рисунок, граффи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8B1" w:rsidRPr="00B13BAD" w:rsidRDefault="00E478B1" w:rsidP="00B13BAD">
      <w:pPr>
        <w:ind w:left="-1418" w:right="-14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44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8B1" w:rsidRPr="00B13BAD" w:rsidSect="00FE5D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-40" w:right="0" w:bottom="0" w:left="2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C3" w:rsidRDefault="009004C3" w:rsidP="005C021A">
      <w:r>
        <w:separator/>
      </w:r>
    </w:p>
  </w:endnote>
  <w:endnote w:type="continuationSeparator" w:id="0">
    <w:p w:rsidR="009004C3" w:rsidRDefault="009004C3" w:rsidP="005C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4C" w:rsidRDefault="000A7C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4C" w:rsidRDefault="000A7C4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4C" w:rsidRDefault="000A7C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C3" w:rsidRDefault="009004C3" w:rsidP="005C021A">
      <w:r>
        <w:separator/>
      </w:r>
    </w:p>
  </w:footnote>
  <w:footnote w:type="continuationSeparator" w:id="0">
    <w:p w:rsidR="009004C3" w:rsidRDefault="009004C3" w:rsidP="005C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4C" w:rsidRDefault="000A7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4C" w:rsidRDefault="000A7C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4C" w:rsidRDefault="000A7C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43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021A"/>
    <w:rsid w:val="000269D7"/>
    <w:rsid w:val="00033785"/>
    <w:rsid w:val="000508C8"/>
    <w:rsid w:val="00073551"/>
    <w:rsid w:val="000865B9"/>
    <w:rsid w:val="000A7C4C"/>
    <w:rsid w:val="000C3D57"/>
    <w:rsid w:val="000D1594"/>
    <w:rsid w:val="000F5FF3"/>
    <w:rsid w:val="00121B8F"/>
    <w:rsid w:val="0014291B"/>
    <w:rsid w:val="00173909"/>
    <w:rsid w:val="0018737E"/>
    <w:rsid w:val="001956C4"/>
    <w:rsid w:val="001B4E9A"/>
    <w:rsid w:val="001C21C0"/>
    <w:rsid w:val="001C5C59"/>
    <w:rsid w:val="001D4FA9"/>
    <w:rsid w:val="00202ED2"/>
    <w:rsid w:val="00236DE8"/>
    <w:rsid w:val="002B3758"/>
    <w:rsid w:val="002B6A5B"/>
    <w:rsid w:val="0033650E"/>
    <w:rsid w:val="00350422"/>
    <w:rsid w:val="00366EA7"/>
    <w:rsid w:val="003A464E"/>
    <w:rsid w:val="003D5274"/>
    <w:rsid w:val="003E31D4"/>
    <w:rsid w:val="003F603F"/>
    <w:rsid w:val="00454A2C"/>
    <w:rsid w:val="00476E61"/>
    <w:rsid w:val="004B17F7"/>
    <w:rsid w:val="004E0016"/>
    <w:rsid w:val="00553D4F"/>
    <w:rsid w:val="00555BD6"/>
    <w:rsid w:val="00571D82"/>
    <w:rsid w:val="005C021A"/>
    <w:rsid w:val="005D568D"/>
    <w:rsid w:val="00611C03"/>
    <w:rsid w:val="00614B01"/>
    <w:rsid w:val="0068143A"/>
    <w:rsid w:val="00687D48"/>
    <w:rsid w:val="006D02D2"/>
    <w:rsid w:val="006D1877"/>
    <w:rsid w:val="006E6039"/>
    <w:rsid w:val="006F22E9"/>
    <w:rsid w:val="006F349E"/>
    <w:rsid w:val="006F3704"/>
    <w:rsid w:val="00703CE8"/>
    <w:rsid w:val="00725655"/>
    <w:rsid w:val="0072575A"/>
    <w:rsid w:val="0072669A"/>
    <w:rsid w:val="00750B53"/>
    <w:rsid w:val="007B5F28"/>
    <w:rsid w:val="007F1027"/>
    <w:rsid w:val="007F79C4"/>
    <w:rsid w:val="0080219D"/>
    <w:rsid w:val="00813EC9"/>
    <w:rsid w:val="0083075F"/>
    <w:rsid w:val="008449EF"/>
    <w:rsid w:val="008A5BD1"/>
    <w:rsid w:val="008A7C38"/>
    <w:rsid w:val="009004C3"/>
    <w:rsid w:val="00913F01"/>
    <w:rsid w:val="00936F91"/>
    <w:rsid w:val="009575B2"/>
    <w:rsid w:val="00974731"/>
    <w:rsid w:val="009773D2"/>
    <w:rsid w:val="009D77E8"/>
    <w:rsid w:val="00A80D41"/>
    <w:rsid w:val="00A8436F"/>
    <w:rsid w:val="00AB609F"/>
    <w:rsid w:val="00AD7F78"/>
    <w:rsid w:val="00AE23A1"/>
    <w:rsid w:val="00B13BAD"/>
    <w:rsid w:val="00B158A1"/>
    <w:rsid w:val="00B16067"/>
    <w:rsid w:val="00C236DB"/>
    <w:rsid w:val="00C32D38"/>
    <w:rsid w:val="00C62A89"/>
    <w:rsid w:val="00C733C8"/>
    <w:rsid w:val="00C84F6E"/>
    <w:rsid w:val="00C91C76"/>
    <w:rsid w:val="00C92BA5"/>
    <w:rsid w:val="00CA0520"/>
    <w:rsid w:val="00CE021C"/>
    <w:rsid w:val="00CF6D12"/>
    <w:rsid w:val="00D8362D"/>
    <w:rsid w:val="00DA14B3"/>
    <w:rsid w:val="00DA37E6"/>
    <w:rsid w:val="00DA460F"/>
    <w:rsid w:val="00DB3541"/>
    <w:rsid w:val="00DC2665"/>
    <w:rsid w:val="00DC51A9"/>
    <w:rsid w:val="00DD3CE2"/>
    <w:rsid w:val="00DE05F2"/>
    <w:rsid w:val="00E478B1"/>
    <w:rsid w:val="00EC11A8"/>
    <w:rsid w:val="00EC5630"/>
    <w:rsid w:val="00ED4D35"/>
    <w:rsid w:val="00EE0565"/>
    <w:rsid w:val="00EE0B2B"/>
    <w:rsid w:val="00EF3824"/>
    <w:rsid w:val="00F0724A"/>
    <w:rsid w:val="00F37D92"/>
    <w:rsid w:val="00F73819"/>
    <w:rsid w:val="00FC0B10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E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56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6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E5DF-5852-48ED-931D-5341A46C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сячник</dc:creator>
  <cp:lastModifiedBy>User</cp:lastModifiedBy>
  <cp:revision>18</cp:revision>
  <dcterms:created xsi:type="dcterms:W3CDTF">2020-05-15T06:04:00Z</dcterms:created>
  <dcterms:modified xsi:type="dcterms:W3CDTF">2022-06-29T06:46:00Z</dcterms:modified>
</cp:coreProperties>
</file>